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C0" w:rsidRDefault="000D6DC0" w:rsidP="000D6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ннотация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бочая программа разработана на основе: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Федерального закона от 29 декабря 2012 года № 273-Ф3 «Об образовании в Российской   Федерации»;</w:t>
      </w:r>
    </w:p>
    <w:p w:rsidR="000D6DC0" w:rsidRDefault="000D6DC0" w:rsidP="0088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highlight w:val="white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8855E5" w:rsidRPr="008855E5" w:rsidRDefault="000D6DC0" w:rsidP="0088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8855E5" w:rsidRPr="00885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каза </w:t>
      </w:r>
      <w:proofErr w:type="spellStart"/>
      <w:r w:rsidR="008855E5" w:rsidRPr="00885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="008855E5" w:rsidRPr="00885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Основной об</w:t>
      </w:r>
      <w:r w:rsidR="008913EB">
        <w:rPr>
          <w:rFonts w:ascii="Times New Roman" w:hAnsi="Times New Roman"/>
          <w:bCs/>
          <w:sz w:val="28"/>
          <w:szCs w:val="28"/>
          <w:lang w:eastAsia="ru-RU"/>
        </w:rPr>
        <w:t xml:space="preserve">разовательн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МАОУ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лижанская</w:t>
      </w:r>
      <w:proofErr w:type="spellEnd"/>
      <w:r w:rsidR="008913EB">
        <w:rPr>
          <w:rFonts w:ascii="Times New Roman" w:hAnsi="Times New Roman"/>
          <w:bCs/>
          <w:sz w:val="28"/>
          <w:szCs w:val="28"/>
          <w:lang w:eastAsia="ru-RU"/>
        </w:rPr>
        <w:t xml:space="preserve"> СОШ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D6DC0" w:rsidRDefault="008913EB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 Устава </w:t>
      </w:r>
      <w:r w:rsidR="000D6DC0">
        <w:rPr>
          <w:rFonts w:ascii="Times New Roman" w:hAnsi="Times New Roman"/>
          <w:bCs/>
          <w:sz w:val="28"/>
          <w:szCs w:val="28"/>
          <w:lang w:eastAsia="ru-RU"/>
        </w:rPr>
        <w:t>МАОУ «</w:t>
      </w:r>
      <w:proofErr w:type="spellStart"/>
      <w:r w:rsidR="000D6DC0">
        <w:rPr>
          <w:rFonts w:ascii="Times New Roman" w:hAnsi="Times New Roman"/>
          <w:bCs/>
          <w:sz w:val="28"/>
          <w:szCs w:val="28"/>
          <w:lang w:eastAsia="ru-RU"/>
        </w:rPr>
        <w:t>Велижанская</w:t>
      </w:r>
      <w:proofErr w:type="spellEnd"/>
      <w:r w:rsidR="000D6DC0">
        <w:rPr>
          <w:rFonts w:ascii="Times New Roman" w:hAnsi="Times New Roman"/>
          <w:bCs/>
          <w:sz w:val="28"/>
          <w:szCs w:val="28"/>
          <w:lang w:eastAsia="ru-RU"/>
        </w:rPr>
        <w:t xml:space="preserve"> СОШ»;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 Учебного плана филиала МАОУ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лижанска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Ш» - </w:t>
      </w:r>
      <w:r w:rsidR="000C4D89">
        <w:rPr>
          <w:rFonts w:ascii="Times New Roman" w:hAnsi="Times New Roman"/>
          <w:bCs/>
          <w:sz w:val="28"/>
          <w:szCs w:val="28"/>
          <w:lang w:eastAsia="ru-RU"/>
        </w:rPr>
        <w:t xml:space="preserve">«СОШ с. Средние </w:t>
      </w:r>
      <w:proofErr w:type="spellStart"/>
      <w:r w:rsidR="000C4D89">
        <w:rPr>
          <w:rFonts w:ascii="Times New Roman" w:hAnsi="Times New Roman"/>
          <w:bCs/>
          <w:sz w:val="28"/>
          <w:szCs w:val="28"/>
          <w:lang w:eastAsia="ru-RU"/>
        </w:rPr>
        <w:t>Тарманы</w:t>
      </w:r>
      <w:proofErr w:type="spellEnd"/>
      <w:r w:rsidR="000C4D89">
        <w:rPr>
          <w:rFonts w:ascii="Times New Roman" w:hAnsi="Times New Roman"/>
          <w:bCs/>
          <w:sz w:val="28"/>
          <w:szCs w:val="28"/>
          <w:lang w:eastAsia="ru-RU"/>
        </w:rPr>
        <w:t>» на 2022 -2023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ый год; 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. Положения о рабочей программе в МАОУ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елижанска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Ш»;</w:t>
      </w:r>
    </w:p>
    <w:p w:rsidR="000D6DC0" w:rsidRDefault="000D6DC0" w:rsidP="008855E5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ой программы по курсу «Основы безопа</w:t>
      </w:r>
      <w:r w:rsidR="00CC4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сти жизнедеятельности» для 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общеобразовательных учреждений Ю. Л. Воробьёва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D6DC0" w:rsidRDefault="00484B93" w:rsidP="008855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МК</w:t>
      </w:r>
      <w:r w:rsidR="000D6DC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0D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 П. Фролов, </w:t>
      </w:r>
      <w:proofErr w:type="spellStart"/>
      <w:r w:rsid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В.Юрьева</w:t>
      </w:r>
      <w:proofErr w:type="spellEnd"/>
      <w:r w:rsid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 П. </w:t>
      </w:r>
      <w:proofErr w:type="spellStart"/>
      <w:r w:rsid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</w:t>
      </w:r>
      <w:proofErr w:type="spellEnd"/>
      <w:r w:rsid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; под ред. Ю. Л. Воробьёва </w:t>
      </w:r>
      <w:r w:rsidR="000D6DC0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сновы безопасности жизнедеятельности» учебник для 11 класса, Дрофа «</w:t>
      </w:r>
      <w:proofErr w:type="spellStart"/>
      <w:r w:rsidR="000D6DC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трель</w:t>
      </w:r>
      <w:proofErr w:type="spellEnd"/>
      <w:r w:rsidR="000D6DC0">
        <w:rPr>
          <w:rFonts w:ascii="Times New Roman" w:hAnsi="Times New Roman"/>
          <w:bCs/>
          <w:color w:val="000000"/>
          <w:sz w:val="28"/>
          <w:szCs w:val="28"/>
          <w:lang w:eastAsia="ru-RU"/>
        </w:rPr>
        <w:t>» Москва, 2018 г.</w:t>
      </w:r>
    </w:p>
    <w:p w:rsidR="000D6DC0" w:rsidRDefault="000D6DC0" w:rsidP="008855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4264F" w:rsidRDefault="000D6DC0" w:rsidP="008855E5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чая программа ориентирована для 11 класса, рассчитана на 34 часа из расчёта 1 час в недел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ом реализации программы считать 1 год. </w:t>
      </w:r>
    </w:p>
    <w:p w:rsidR="000D6DC0" w:rsidRDefault="000D6DC0" w:rsidP="008855E5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D6DC0" w:rsidRPr="000D6DC0" w:rsidRDefault="000D6DC0" w:rsidP="008855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ль данной программы:</w:t>
      </w:r>
    </w:p>
    <w:p w:rsidR="000D6DC0" w:rsidRPr="000D6DC0" w:rsidRDefault="000D6DC0" w:rsidP="008855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знаний 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0D6DC0" w:rsidRPr="000D6DC0" w:rsidRDefault="000D6DC0" w:rsidP="008855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 чувства ответственности за личную безопасность, ценностного отношения к своему здоровью и жизни;</w:t>
      </w:r>
    </w:p>
    <w:p w:rsidR="000D6DC0" w:rsidRPr="000D6DC0" w:rsidRDefault="000D6DC0" w:rsidP="008855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 качеств личности, необходимых для ведения здорового образа жизни, обеспечение безопасного поведения в опасных и чрезвычайных ситуациях;</w:t>
      </w:r>
    </w:p>
    <w:p w:rsidR="000D6DC0" w:rsidRPr="000D6DC0" w:rsidRDefault="000D6DC0" w:rsidP="008855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умениями предвидеть потенциальные опасности и правильно действовать в случае их наступления; использовать средства индивидуальной защиты; оказывать первую медицинскую помощь пострадавши</w:t>
      </w:r>
    </w:p>
    <w:p w:rsidR="000D6DC0" w:rsidRPr="000D6DC0" w:rsidRDefault="000D6DC0" w:rsidP="008855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адачи данной программы</w:t>
      </w:r>
      <w:r w:rsidRPr="000D6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D6DC0" w:rsidRPr="000D6DC0" w:rsidRDefault="000D6DC0" w:rsidP="008855E5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ответственности за личную безопасность, безопасность общества и государства, ценностного отношения к здоровью и человеческой жизни, </w:t>
      </w: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увства уважения к героическому наследию России, её государственной символике, патриотизма и стремления выполнить долг по защите Родины;</w:t>
      </w:r>
    </w:p>
    <w:p w:rsidR="000D6DC0" w:rsidRPr="000D6DC0" w:rsidRDefault="000D6DC0" w:rsidP="008855E5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черт личности, необходимых для безопасного поведения в чрезвычайных ситуациях и при прохождении военной службы, бдительности в отношении актов терроризма;</w:t>
      </w:r>
    </w:p>
    <w:p w:rsidR="000D6DC0" w:rsidRPr="000D6DC0" w:rsidRDefault="000D6DC0" w:rsidP="008855E5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  <w:sectPr w:rsidR="000D6DC0" w:rsidRPr="000D6DC0" w:rsidSect="0004264F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умений: оценки ситуаций, опасных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</w:t>
      </w:r>
      <w:r w:rsidR="00E35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 при неотложных ситуациях</w:t>
      </w:r>
    </w:p>
    <w:p w:rsidR="00EB008D" w:rsidRPr="00735D1B" w:rsidRDefault="00EB008D" w:rsidP="00E350F7">
      <w:pPr>
        <w:tabs>
          <w:tab w:val="center" w:pos="5102"/>
          <w:tab w:val="left" w:pos="7380"/>
        </w:tabs>
        <w:spacing w:after="0" w:line="240" w:lineRule="auto"/>
        <w:rPr>
          <w:rStyle w:val="a4"/>
          <w:iCs/>
          <w:color w:val="000000" w:themeColor="text1"/>
          <w:sz w:val="28"/>
          <w:szCs w:val="28"/>
          <w:shd w:val="clear" w:color="auto" w:fill="FFFFFF"/>
        </w:rPr>
      </w:pPr>
    </w:p>
    <w:sectPr w:rsidR="00EB008D" w:rsidRPr="00735D1B" w:rsidSect="00E350F7">
      <w:pgSz w:w="11906" w:h="16838"/>
      <w:pgMar w:top="1134" w:right="851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56" w:rsidRDefault="00466356" w:rsidP="0015394C">
      <w:pPr>
        <w:spacing w:after="0" w:line="240" w:lineRule="auto"/>
      </w:pPr>
      <w:r>
        <w:separator/>
      </w:r>
    </w:p>
  </w:endnote>
  <w:endnote w:type="continuationSeparator" w:id="0">
    <w:p w:rsidR="00466356" w:rsidRDefault="00466356" w:rsidP="001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56" w:rsidRDefault="00466356" w:rsidP="0015394C">
      <w:pPr>
        <w:spacing w:after="0" w:line="240" w:lineRule="auto"/>
      </w:pPr>
      <w:r>
        <w:separator/>
      </w:r>
    </w:p>
  </w:footnote>
  <w:footnote w:type="continuationSeparator" w:id="0">
    <w:p w:rsidR="00466356" w:rsidRDefault="00466356" w:rsidP="0015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28" w:rsidRDefault="00FD43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5AF"/>
    <w:multiLevelType w:val="multilevel"/>
    <w:tmpl w:val="FAE6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6502B"/>
    <w:multiLevelType w:val="multilevel"/>
    <w:tmpl w:val="B5C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A14A8"/>
    <w:multiLevelType w:val="multilevel"/>
    <w:tmpl w:val="3E8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90099"/>
    <w:multiLevelType w:val="multilevel"/>
    <w:tmpl w:val="1B7E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43CA4"/>
    <w:multiLevelType w:val="multilevel"/>
    <w:tmpl w:val="4AA6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110C0"/>
    <w:multiLevelType w:val="multilevel"/>
    <w:tmpl w:val="700E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225A06"/>
    <w:multiLevelType w:val="multilevel"/>
    <w:tmpl w:val="C41AAA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49"/>
    <w:rsid w:val="00000674"/>
    <w:rsid w:val="00004D49"/>
    <w:rsid w:val="000107B9"/>
    <w:rsid w:val="000172F9"/>
    <w:rsid w:val="00024BB8"/>
    <w:rsid w:val="00030511"/>
    <w:rsid w:val="0003183F"/>
    <w:rsid w:val="0003262D"/>
    <w:rsid w:val="0004264F"/>
    <w:rsid w:val="000441EB"/>
    <w:rsid w:val="00053364"/>
    <w:rsid w:val="000612CF"/>
    <w:rsid w:val="00070EB3"/>
    <w:rsid w:val="00072D81"/>
    <w:rsid w:val="00085851"/>
    <w:rsid w:val="00096826"/>
    <w:rsid w:val="000A078F"/>
    <w:rsid w:val="000A3A0B"/>
    <w:rsid w:val="000B2C2A"/>
    <w:rsid w:val="000B7B15"/>
    <w:rsid w:val="000C4D89"/>
    <w:rsid w:val="000C5D30"/>
    <w:rsid w:val="000D0901"/>
    <w:rsid w:val="000D47FA"/>
    <w:rsid w:val="000D6DC0"/>
    <w:rsid w:val="000D73BC"/>
    <w:rsid w:val="000E2299"/>
    <w:rsid w:val="000F3010"/>
    <w:rsid w:val="00100384"/>
    <w:rsid w:val="00107544"/>
    <w:rsid w:val="001117CC"/>
    <w:rsid w:val="00112528"/>
    <w:rsid w:val="0011266F"/>
    <w:rsid w:val="00112EDE"/>
    <w:rsid w:val="0012012F"/>
    <w:rsid w:val="001231E7"/>
    <w:rsid w:val="00130F3D"/>
    <w:rsid w:val="001322ED"/>
    <w:rsid w:val="00132C9A"/>
    <w:rsid w:val="00147F83"/>
    <w:rsid w:val="00151897"/>
    <w:rsid w:val="0015394C"/>
    <w:rsid w:val="00153E61"/>
    <w:rsid w:val="00154812"/>
    <w:rsid w:val="001548EF"/>
    <w:rsid w:val="00163659"/>
    <w:rsid w:val="00163F92"/>
    <w:rsid w:val="00175627"/>
    <w:rsid w:val="001774BD"/>
    <w:rsid w:val="00180BD5"/>
    <w:rsid w:val="00181FF3"/>
    <w:rsid w:val="0018264E"/>
    <w:rsid w:val="00187CEE"/>
    <w:rsid w:val="001925A1"/>
    <w:rsid w:val="00192B95"/>
    <w:rsid w:val="00192E50"/>
    <w:rsid w:val="001965ED"/>
    <w:rsid w:val="001A09B4"/>
    <w:rsid w:val="001A4A2E"/>
    <w:rsid w:val="001A61DB"/>
    <w:rsid w:val="001B3306"/>
    <w:rsid w:val="001B638C"/>
    <w:rsid w:val="001C6CEA"/>
    <w:rsid w:val="001D4558"/>
    <w:rsid w:val="001D4C5B"/>
    <w:rsid w:val="001D5672"/>
    <w:rsid w:val="001D76B2"/>
    <w:rsid w:val="001E26CD"/>
    <w:rsid w:val="001F0B19"/>
    <w:rsid w:val="001F0E71"/>
    <w:rsid w:val="001F25E6"/>
    <w:rsid w:val="00203CAA"/>
    <w:rsid w:val="00205226"/>
    <w:rsid w:val="0021077D"/>
    <w:rsid w:val="00212251"/>
    <w:rsid w:val="0023372C"/>
    <w:rsid w:val="00242C1F"/>
    <w:rsid w:val="0024537B"/>
    <w:rsid w:val="00246499"/>
    <w:rsid w:val="0025145E"/>
    <w:rsid w:val="00257E7D"/>
    <w:rsid w:val="00260311"/>
    <w:rsid w:val="002616CC"/>
    <w:rsid w:val="00261DCA"/>
    <w:rsid w:val="002634B1"/>
    <w:rsid w:val="00271E2D"/>
    <w:rsid w:val="00274B5C"/>
    <w:rsid w:val="00291D8B"/>
    <w:rsid w:val="0029226B"/>
    <w:rsid w:val="00296D91"/>
    <w:rsid w:val="002A038E"/>
    <w:rsid w:val="002B1E42"/>
    <w:rsid w:val="002C007D"/>
    <w:rsid w:val="002C2A7E"/>
    <w:rsid w:val="002D40A1"/>
    <w:rsid w:val="002D62D5"/>
    <w:rsid w:val="002E12C4"/>
    <w:rsid w:val="002F4E5A"/>
    <w:rsid w:val="002F6483"/>
    <w:rsid w:val="003045BF"/>
    <w:rsid w:val="003119A5"/>
    <w:rsid w:val="00312378"/>
    <w:rsid w:val="00317834"/>
    <w:rsid w:val="00322222"/>
    <w:rsid w:val="00334607"/>
    <w:rsid w:val="003372D6"/>
    <w:rsid w:val="00337D1B"/>
    <w:rsid w:val="00344F8E"/>
    <w:rsid w:val="00350B89"/>
    <w:rsid w:val="0035294A"/>
    <w:rsid w:val="00357878"/>
    <w:rsid w:val="0036135D"/>
    <w:rsid w:val="0037549C"/>
    <w:rsid w:val="00383549"/>
    <w:rsid w:val="003970F0"/>
    <w:rsid w:val="003A2B67"/>
    <w:rsid w:val="003A518E"/>
    <w:rsid w:val="003B4507"/>
    <w:rsid w:val="003C47D5"/>
    <w:rsid w:val="003C53F9"/>
    <w:rsid w:val="003D588C"/>
    <w:rsid w:val="003E122C"/>
    <w:rsid w:val="003E489D"/>
    <w:rsid w:val="003E4E97"/>
    <w:rsid w:val="003F1CD0"/>
    <w:rsid w:val="00422D5F"/>
    <w:rsid w:val="004230F2"/>
    <w:rsid w:val="00426CC8"/>
    <w:rsid w:val="00426CFD"/>
    <w:rsid w:val="00434C87"/>
    <w:rsid w:val="004405C7"/>
    <w:rsid w:val="004508D2"/>
    <w:rsid w:val="00451941"/>
    <w:rsid w:val="00453EBC"/>
    <w:rsid w:val="00455E11"/>
    <w:rsid w:val="00466356"/>
    <w:rsid w:val="00467931"/>
    <w:rsid w:val="0047113B"/>
    <w:rsid w:val="0047721B"/>
    <w:rsid w:val="00481F90"/>
    <w:rsid w:val="00484B93"/>
    <w:rsid w:val="00495541"/>
    <w:rsid w:val="004A234B"/>
    <w:rsid w:val="004A2693"/>
    <w:rsid w:val="004A6C89"/>
    <w:rsid w:val="004B044C"/>
    <w:rsid w:val="004B5372"/>
    <w:rsid w:val="004C5307"/>
    <w:rsid w:val="004D1FEA"/>
    <w:rsid w:val="004D2D61"/>
    <w:rsid w:val="004D59D1"/>
    <w:rsid w:val="004D742D"/>
    <w:rsid w:val="004E0477"/>
    <w:rsid w:val="004E236D"/>
    <w:rsid w:val="004E4018"/>
    <w:rsid w:val="004F200E"/>
    <w:rsid w:val="004F797A"/>
    <w:rsid w:val="00502FCE"/>
    <w:rsid w:val="00514B98"/>
    <w:rsid w:val="005162D0"/>
    <w:rsid w:val="00517DEC"/>
    <w:rsid w:val="0052169C"/>
    <w:rsid w:val="00527DBE"/>
    <w:rsid w:val="00530F52"/>
    <w:rsid w:val="00537C13"/>
    <w:rsid w:val="00537F0E"/>
    <w:rsid w:val="00540984"/>
    <w:rsid w:val="00541016"/>
    <w:rsid w:val="00561155"/>
    <w:rsid w:val="0057204F"/>
    <w:rsid w:val="00572313"/>
    <w:rsid w:val="0057524D"/>
    <w:rsid w:val="005770F7"/>
    <w:rsid w:val="00581815"/>
    <w:rsid w:val="0058268E"/>
    <w:rsid w:val="00582E73"/>
    <w:rsid w:val="00585953"/>
    <w:rsid w:val="0059505C"/>
    <w:rsid w:val="005C1927"/>
    <w:rsid w:val="005D3CCE"/>
    <w:rsid w:val="005D3D41"/>
    <w:rsid w:val="005F2D62"/>
    <w:rsid w:val="005F4063"/>
    <w:rsid w:val="005F55C4"/>
    <w:rsid w:val="00606611"/>
    <w:rsid w:val="00607DAE"/>
    <w:rsid w:val="00611FB4"/>
    <w:rsid w:val="006120A0"/>
    <w:rsid w:val="00613B98"/>
    <w:rsid w:val="00620786"/>
    <w:rsid w:val="006255FF"/>
    <w:rsid w:val="00627AFA"/>
    <w:rsid w:val="00630778"/>
    <w:rsid w:val="00633B5E"/>
    <w:rsid w:val="00633E0F"/>
    <w:rsid w:val="006361C6"/>
    <w:rsid w:val="00655EAE"/>
    <w:rsid w:val="00656AD3"/>
    <w:rsid w:val="00661207"/>
    <w:rsid w:val="00667972"/>
    <w:rsid w:val="00674651"/>
    <w:rsid w:val="00675185"/>
    <w:rsid w:val="006769E0"/>
    <w:rsid w:val="00676CE0"/>
    <w:rsid w:val="00681066"/>
    <w:rsid w:val="00683CAC"/>
    <w:rsid w:val="00687CA4"/>
    <w:rsid w:val="00690ED8"/>
    <w:rsid w:val="00695422"/>
    <w:rsid w:val="006A5CFD"/>
    <w:rsid w:val="006A6FEE"/>
    <w:rsid w:val="006A7B17"/>
    <w:rsid w:val="006C150D"/>
    <w:rsid w:val="006C2588"/>
    <w:rsid w:val="006D1CA1"/>
    <w:rsid w:val="006D329B"/>
    <w:rsid w:val="006E6622"/>
    <w:rsid w:val="00702F11"/>
    <w:rsid w:val="00712FD3"/>
    <w:rsid w:val="00714CD1"/>
    <w:rsid w:val="00724E28"/>
    <w:rsid w:val="00730FBB"/>
    <w:rsid w:val="00733334"/>
    <w:rsid w:val="00735D1B"/>
    <w:rsid w:val="00743B3A"/>
    <w:rsid w:val="00747844"/>
    <w:rsid w:val="00751C9F"/>
    <w:rsid w:val="00754A26"/>
    <w:rsid w:val="00755DAB"/>
    <w:rsid w:val="00765F16"/>
    <w:rsid w:val="00773E8F"/>
    <w:rsid w:val="0077643A"/>
    <w:rsid w:val="00777F8D"/>
    <w:rsid w:val="007861FC"/>
    <w:rsid w:val="00790D2C"/>
    <w:rsid w:val="007942F6"/>
    <w:rsid w:val="007A5023"/>
    <w:rsid w:val="007A57C9"/>
    <w:rsid w:val="007A6E06"/>
    <w:rsid w:val="007B10FA"/>
    <w:rsid w:val="007B4007"/>
    <w:rsid w:val="007C0B49"/>
    <w:rsid w:val="007C6500"/>
    <w:rsid w:val="007C73A2"/>
    <w:rsid w:val="007D3D70"/>
    <w:rsid w:val="007D4833"/>
    <w:rsid w:val="007E761E"/>
    <w:rsid w:val="007F7134"/>
    <w:rsid w:val="007F7779"/>
    <w:rsid w:val="0080147C"/>
    <w:rsid w:val="008027EB"/>
    <w:rsid w:val="008038CC"/>
    <w:rsid w:val="008041BA"/>
    <w:rsid w:val="0080605E"/>
    <w:rsid w:val="00814D07"/>
    <w:rsid w:val="008302CA"/>
    <w:rsid w:val="00833C67"/>
    <w:rsid w:val="008362AB"/>
    <w:rsid w:val="008463A5"/>
    <w:rsid w:val="00846BFB"/>
    <w:rsid w:val="00846C1E"/>
    <w:rsid w:val="00852797"/>
    <w:rsid w:val="00854CEF"/>
    <w:rsid w:val="00863682"/>
    <w:rsid w:val="00873295"/>
    <w:rsid w:val="00884AA8"/>
    <w:rsid w:val="008855E5"/>
    <w:rsid w:val="00886F41"/>
    <w:rsid w:val="008913EB"/>
    <w:rsid w:val="00891ED2"/>
    <w:rsid w:val="008920F2"/>
    <w:rsid w:val="00895BAB"/>
    <w:rsid w:val="008979BE"/>
    <w:rsid w:val="008A13A2"/>
    <w:rsid w:val="008A1769"/>
    <w:rsid w:val="008B3FF7"/>
    <w:rsid w:val="008C3A2E"/>
    <w:rsid w:val="008C6052"/>
    <w:rsid w:val="008D5D24"/>
    <w:rsid w:val="008D7C3C"/>
    <w:rsid w:val="008F2CA0"/>
    <w:rsid w:val="0090443F"/>
    <w:rsid w:val="00904617"/>
    <w:rsid w:val="00905CEC"/>
    <w:rsid w:val="00911CEC"/>
    <w:rsid w:val="00923E05"/>
    <w:rsid w:val="0092414A"/>
    <w:rsid w:val="00930B95"/>
    <w:rsid w:val="009311C1"/>
    <w:rsid w:val="00932CDA"/>
    <w:rsid w:val="00941B5B"/>
    <w:rsid w:val="009441FF"/>
    <w:rsid w:val="00944844"/>
    <w:rsid w:val="00947CD8"/>
    <w:rsid w:val="0096211A"/>
    <w:rsid w:val="00963EB1"/>
    <w:rsid w:val="009705AC"/>
    <w:rsid w:val="009738AE"/>
    <w:rsid w:val="00975514"/>
    <w:rsid w:val="009758B4"/>
    <w:rsid w:val="00982504"/>
    <w:rsid w:val="009840D9"/>
    <w:rsid w:val="00987A53"/>
    <w:rsid w:val="00992D67"/>
    <w:rsid w:val="00993B31"/>
    <w:rsid w:val="00996225"/>
    <w:rsid w:val="009973FC"/>
    <w:rsid w:val="009A01D8"/>
    <w:rsid w:val="009A0FAF"/>
    <w:rsid w:val="009A7A4B"/>
    <w:rsid w:val="009B3361"/>
    <w:rsid w:val="009B7E2A"/>
    <w:rsid w:val="009C2E52"/>
    <w:rsid w:val="009D13AE"/>
    <w:rsid w:val="009D4DB7"/>
    <w:rsid w:val="00A07056"/>
    <w:rsid w:val="00A24ECF"/>
    <w:rsid w:val="00A2610B"/>
    <w:rsid w:val="00A2718E"/>
    <w:rsid w:val="00A3298D"/>
    <w:rsid w:val="00A35B78"/>
    <w:rsid w:val="00A4012E"/>
    <w:rsid w:val="00A43C52"/>
    <w:rsid w:val="00A5111A"/>
    <w:rsid w:val="00A511E1"/>
    <w:rsid w:val="00A56BBE"/>
    <w:rsid w:val="00A63B94"/>
    <w:rsid w:val="00A63F0A"/>
    <w:rsid w:val="00A64D6A"/>
    <w:rsid w:val="00A82313"/>
    <w:rsid w:val="00A847DB"/>
    <w:rsid w:val="00A94EF8"/>
    <w:rsid w:val="00A96825"/>
    <w:rsid w:val="00A96EB4"/>
    <w:rsid w:val="00A9728D"/>
    <w:rsid w:val="00AA0FEE"/>
    <w:rsid w:val="00AB4F84"/>
    <w:rsid w:val="00AB55E4"/>
    <w:rsid w:val="00AB6E38"/>
    <w:rsid w:val="00AD1B0F"/>
    <w:rsid w:val="00AD42C5"/>
    <w:rsid w:val="00AD5B9F"/>
    <w:rsid w:val="00AD7812"/>
    <w:rsid w:val="00AE01D4"/>
    <w:rsid w:val="00AE2306"/>
    <w:rsid w:val="00B10CE4"/>
    <w:rsid w:val="00B1135C"/>
    <w:rsid w:val="00B17A42"/>
    <w:rsid w:val="00B210D1"/>
    <w:rsid w:val="00B215F9"/>
    <w:rsid w:val="00B27EAB"/>
    <w:rsid w:val="00B317D2"/>
    <w:rsid w:val="00B415E0"/>
    <w:rsid w:val="00B47569"/>
    <w:rsid w:val="00B4778D"/>
    <w:rsid w:val="00B51167"/>
    <w:rsid w:val="00B53EFB"/>
    <w:rsid w:val="00B56F82"/>
    <w:rsid w:val="00B61D14"/>
    <w:rsid w:val="00B63710"/>
    <w:rsid w:val="00B642C9"/>
    <w:rsid w:val="00B66ACD"/>
    <w:rsid w:val="00B76801"/>
    <w:rsid w:val="00B77435"/>
    <w:rsid w:val="00B943C7"/>
    <w:rsid w:val="00BA6CE6"/>
    <w:rsid w:val="00BB000D"/>
    <w:rsid w:val="00BB0B64"/>
    <w:rsid w:val="00BC34AD"/>
    <w:rsid w:val="00BC3B9F"/>
    <w:rsid w:val="00BC71CD"/>
    <w:rsid w:val="00BC7414"/>
    <w:rsid w:val="00BD22DA"/>
    <w:rsid w:val="00BF01CC"/>
    <w:rsid w:val="00BF22CD"/>
    <w:rsid w:val="00BF3760"/>
    <w:rsid w:val="00BF3B04"/>
    <w:rsid w:val="00BF4242"/>
    <w:rsid w:val="00C014C0"/>
    <w:rsid w:val="00C0257B"/>
    <w:rsid w:val="00C26349"/>
    <w:rsid w:val="00C31CC5"/>
    <w:rsid w:val="00C3423B"/>
    <w:rsid w:val="00C35C06"/>
    <w:rsid w:val="00C406BD"/>
    <w:rsid w:val="00C41C64"/>
    <w:rsid w:val="00C42B40"/>
    <w:rsid w:val="00C46388"/>
    <w:rsid w:val="00C50908"/>
    <w:rsid w:val="00C54765"/>
    <w:rsid w:val="00C73AB2"/>
    <w:rsid w:val="00C81DCD"/>
    <w:rsid w:val="00C81DF5"/>
    <w:rsid w:val="00C83674"/>
    <w:rsid w:val="00C90852"/>
    <w:rsid w:val="00C93BC0"/>
    <w:rsid w:val="00CC14B9"/>
    <w:rsid w:val="00CC4B0E"/>
    <w:rsid w:val="00CC56B9"/>
    <w:rsid w:val="00CD055D"/>
    <w:rsid w:val="00CD0A03"/>
    <w:rsid w:val="00CD5DAB"/>
    <w:rsid w:val="00CD5EA4"/>
    <w:rsid w:val="00CF2663"/>
    <w:rsid w:val="00CF4188"/>
    <w:rsid w:val="00D00C4E"/>
    <w:rsid w:val="00D01B64"/>
    <w:rsid w:val="00D06D14"/>
    <w:rsid w:val="00D103AF"/>
    <w:rsid w:val="00D35230"/>
    <w:rsid w:val="00D36DD0"/>
    <w:rsid w:val="00D44759"/>
    <w:rsid w:val="00D50CCF"/>
    <w:rsid w:val="00D51F04"/>
    <w:rsid w:val="00D6510F"/>
    <w:rsid w:val="00D66574"/>
    <w:rsid w:val="00D6749B"/>
    <w:rsid w:val="00D67CF3"/>
    <w:rsid w:val="00D709C1"/>
    <w:rsid w:val="00D755CD"/>
    <w:rsid w:val="00D809C3"/>
    <w:rsid w:val="00D95C02"/>
    <w:rsid w:val="00DA36BF"/>
    <w:rsid w:val="00DD0B0B"/>
    <w:rsid w:val="00DD7894"/>
    <w:rsid w:val="00DE71CB"/>
    <w:rsid w:val="00DE7A1A"/>
    <w:rsid w:val="00DF3ADE"/>
    <w:rsid w:val="00DF6D35"/>
    <w:rsid w:val="00E002B5"/>
    <w:rsid w:val="00E00DEF"/>
    <w:rsid w:val="00E0162A"/>
    <w:rsid w:val="00E027EB"/>
    <w:rsid w:val="00E17054"/>
    <w:rsid w:val="00E350F7"/>
    <w:rsid w:val="00E361F1"/>
    <w:rsid w:val="00E37EBE"/>
    <w:rsid w:val="00E44585"/>
    <w:rsid w:val="00E4468A"/>
    <w:rsid w:val="00E5098C"/>
    <w:rsid w:val="00E558EF"/>
    <w:rsid w:val="00E62D9D"/>
    <w:rsid w:val="00E64B42"/>
    <w:rsid w:val="00E65B97"/>
    <w:rsid w:val="00E65BD6"/>
    <w:rsid w:val="00E6760E"/>
    <w:rsid w:val="00E746D8"/>
    <w:rsid w:val="00E754EB"/>
    <w:rsid w:val="00E80847"/>
    <w:rsid w:val="00E823B9"/>
    <w:rsid w:val="00E82B0F"/>
    <w:rsid w:val="00E84B3E"/>
    <w:rsid w:val="00E84EC6"/>
    <w:rsid w:val="00E9078A"/>
    <w:rsid w:val="00EA1A88"/>
    <w:rsid w:val="00EB008D"/>
    <w:rsid w:val="00EB0249"/>
    <w:rsid w:val="00EC2581"/>
    <w:rsid w:val="00EC3C18"/>
    <w:rsid w:val="00EC52DC"/>
    <w:rsid w:val="00EC5CAB"/>
    <w:rsid w:val="00ED16D2"/>
    <w:rsid w:val="00ED25BC"/>
    <w:rsid w:val="00F008EB"/>
    <w:rsid w:val="00F069E7"/>
    <w:rsid w:val="00F07390"/>
    <w:rsid w:val="00F1352B"/>
    <w:rsid w:val="00F203D9"/>
    <w:rsid w:val="00F3202A"/>
    <w:rsid w:val="00F32935"/>
    <w:rsid w:val="00F3420F"/>
    <w:rsid w:val="00F36CF6"/>
    <w:rsid w:val="00F4287F"/>
    <w:rsid w:val="00F47052"/>
    <w:rsid w:val="00F50926"/>
    <w:rsid w:val="00F67128"/>
    <w:rsid w:val="00F71035"/>
    <w:rsid w:val="00F72AA5"/>
    <w:rsid w:val="00F760E9"/>
    <w:rsid w:val="00F77478"/>
    <w:rsid w:val="00F80BA7"/>
    <w:rsid w:val="00F83E18"/>
    <w:rsid w:val="00FB2004"/>
    <w:rsid w:val="00FB2105"/>
    <w:rsid w:val="00FB384F"/>
    <w:rsid w:val="00FB3A9F"/>
    <w:rsid w:val="00FB3F3D"/>
    <w:rsid w:val="00FB6812"/>
    <w:rsid w:val="00FC0FDB"/>
    <w:rsid w:val="00FC2E73"/>
    <w:rsid w:val="00FC4E61"/>
    <w:rsid w:val="00FC4F58"/>
    <w:rsid w:val="00FD4328"/>
    <w:rsid w:val="00FD667B"/>
    <w:rsid w:val="00FD6BFD"/>
    <w:rsid w:val="00FE4E70"/>
    <w:rsid w:val="00FE5E73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A1174-4364-48B7-9E39-C5616D3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9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BFD"/>
  </w:style>
  <w:style w:type="character" w:styleId="a4">
    <w:name w:val="Strong"/>
    <w:basedOn w:val="a0"/>
    <w:uiPriority w:val="22"/>
    <w:qFormat/>
    <w:rsid w:val="00FD6BFD"/>
    <w:rPr>
      <w:b/>
      <w:bCs/>
    </w:rPr>
  </w:style>
  <w:style w:type="character" w:styleId="a5">
    <w:name w:val="Emphasis"/>
    <w:basedOn w:val="a0"/>
    <w:uiPriority w:val="20"/>
    <w:qFormat/>
    <w:rsid w:val="00FD6BF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539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94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5394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94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94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8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815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2122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69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69E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69E7"/>
  </w:style>
  <w:style w:type="paragraph" w:styleId="21">
    <w:name w:val="Body Text Indent 2"/>
    <w:basedOn w:val="a"/>
    <w:link w:val="22"/>
    <w:semiHidden/>
    <w:unhideWhenUsed/>
    <w:rsid w:val="00F069E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069E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069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"/>
    <w:uiPriority w:val="59"/>
    <w:rsid w:val="00F06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BC7414"/>
    <w:pPr>
      <w:ind w:left="720"/>
      <w:contextualSpacing/>
    </w:pPr>
  </w:style>
  <w:style w:type="paragraph" w:customStyle="1" w:styleId="paragraph">
    <w:name w:val="paragraph"/>
    <w:basedOn w:val="a"/>
    <w:rsid w:val="00582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82E73"/>
  </w:style>
  <w:style w:type="character" w:customStyle="1" w:styleId="eop">
    <w:name w:val="eop"/>
    <w:basedOn w:val="a0"/>
    <w:rsid w:val="00582E73"/>
  </w:style>
  <w:style w:type="character" w:customStyle="1" w:styleId="contextualspellingandgrammarerror">
    <w:name w:val="contextualspellingandgrammarerror"/>
    <w:basedOn w:val="a0"/>
    <w:rsid w:val="00582E73"/>
  </w:style>
  <w:style w:type="paragraph" w:styleId="3">
    <w:name w:val="Body Text Indent 3"/>
    <w:basedOn w:val="a"/>
    <w:link w:val="30"/>
    <w:uiPriority w:val="99"/>
    <w:semiHidden/>
    <w:unhideWhenUsed/>
    <w:rsid w:val="00123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31E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EC23-9AF7-4A7A-9320-EDE72C1B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132</cp:revision>
  <cp:lastPrinted>2021-11-02T15:24:00Z</cp:lastPrinted>
  <dcterms:created xsi:type="dcterms:W3CDTF">2014-08-06T15:34:00Z</dcterms:created>
  <dcterms:modified xsi:type="dcterms:W3CDTF">2023-03-12T18:24:00Z</dcterms:modified>
</cp:coreProperties>
</file>